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110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июн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галиевой Вайдат Михайловны на нарушение ее конституционных прав статьей 1465 Кодекса РСФСР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С.М.Казанцева, А.Л.Кононова, В.О.Луч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ки В.М.Агалиевой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нимая Постановление от 12 мая 1998 год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галиевой Вайдат Михайловны, поскольку она не отвечает требованиям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